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0CD90" w14:textId="7BBC1BF0" w:rsidR="004B07F6" w:rsidRPr="003B6CD4" w:rsidRDefault="00A1661A" w:rsidP="009D431A">
      <w:pPr>
        <w:pStyle w:val="Priloga"/>
        <w:spacing w:before="0" w:after="0" w:line="240" w:lineRule="auto"/>
        <w:rPr>
          <w:rFonts w:cs="Arial"/>
          <w:szCs w:val="22"/>
          <w:lang w:val="sl-SI"/>
        </w:rPr>
      </w:pPr>
      <w:hyperlink r:id="rId5" w:history="1">
        <w:r w:rsidR="004B07F6" w:rsidRPr="003B6CD4">
          <w:rPr>
            <w:rStyle w:val="Hiperpovezava"/>
            <w:rFonts w:cs="Arial"/>
            <w:color w:val="auto"/>
            <w:szCs w:val="22"/>
            <w:u w:val="none"/>
          </w:rPr>
          <w:t xml:space="preserve">Priloga </w:t>
        </w:r>
        <w:r>
          <w:rPr>
            <w:rStyle w:val="Hiperpovezava"/>
            <w:rFonts w:cs="Arial"/>
            <w:color w:val="auto"/>
            <w:szCs w:val="22"/>
            <w:u w:val="none"/>
            <w:lang w:val="sl-SI"/>
          </w:rPr>
          <w:t>2</w:t>
        </w:r>
        <w:bookmarkStart w:id="0" w:name="_GoBack"/>
        <w:bookmarkEnd w:id="0"/>
        <w:r w:rsidR="004B07F6" w:rsidRPr="003B6CD4">
          <w:rPr>
            <w:rStyle w:val="Hiperpovezava"/>
            <w:rFonts w:cs="Arial"/>
            <w:color w:val="auto"/>
            <w:szCs w:val="22"/>
            <w:u w:val="none"/>
          </w:rPr>
          <w:t>: Lokacije odlagališč odpadkov</w:t>
        </w:r>
      </w:hyperlink>
    </w:p>
    <w:p w14:paraId="387ADE63" w14:textId="77777777" w:rsidR="004B07F6" w:rsidRPr="00326C5F" w:rsidRDefault="004B07F6" w:rsidP="004B07F6">
      <w:pPr>
        <w:overflowPunct/>
        <w:autoSpaceDE/>
        <w:autoSpaceDN/>
        <w:adjustRightInd/>
        <w:jc w:val="left"/>
        <w:textAlignment w:val="auto"/>
        <w:rPr>
          <w:rFonts w:cs="Arial"/>
          <w:szCs w:val="22"/>
        </w:rPr>
      </w:pPr>
    </w:p>
    <w:tbl>
      <w:tblPr>
        <w:tblW w:w="95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2268"/>
        <w:gridCol w:w="1276"/>
        <w:gridCol w:w="992"/>
        <w:gridCol w:w="992"/>
        <w:gridCol w:w="1134"/>
        <w:gridCol w:w="1418"/>
      </w:tblGrid>
      <w:tr w:rsidR="004B07F6" w:rsidRPr="003D668A" w14:paraId="197905AF" w14:textId="77777777" w:rsidTr="0033227F">
        <w:trPr>
          <w:trHeight w:val="480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B243F8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b/>
                <w:bCs/>
                <w:color w:val="000000"/>
                <w:sz w:val="20"/>
                <w:szCs w:val="20"/>
                <w:lang w:eastAsia="en-US"/>
              </w:rPr>
              <w:t>Objek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E6704A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b/>
                <w:bCs/>
                <w:color w:val="000000"/>
                <w:sz w:val="20"/>
                <w:szCs w:val="20"/>
                <w:lang w:eastAsia="en-US"/>
              </w:rPr>
              <w:t>Upravitelj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6E8FA3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b/>
                <w:bCs/>
                <w:color w:val="000000"/>
                <w:sz w:val="20"/>
                <w:szCs w:val="20"/>
                <w:lang w:eastAsia="en-US"/>
              </w:rPr>
              <w:t>Kraj v bližin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89485D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b/>
                <w:bCs/>
                <w:color w:val="000000"/>
                <w:sz w:val="20"/>
                <w:szCs w:val="20"/>
                <w:lang w:eastAsia="en-US"/>
              </w:rPr>
              <w:t>GK_Y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AA040E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b/>
                <w:bCs/>
                <w:color w:val="000000"/>
                <w:sz w:val="20"/>
                <w:szCs w:val="20"/>
                <w:lang w:eastAsia="en-US"/>
              </w:rPr>
              <w:t>GK_X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6A78FB" w14:textId="77777777" w:rsidR="004B07F6" w:rsidRPr="002424E2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424E2">
              <w:rPr>
                <w:rFonts w:eastAsia="Calibri" w:cs="Arial"/>
                <w:b/>
                <w:bCs/>
                <w:color w:val="000000"/>
                <w:sz w:val="20"/>
                <w:szCs w:val="20"/>
                <w:lang w:eastAsia="en-US"/>
              </w:rPr>
              <w:t>STATU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B02499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b/>
                <w:bCs/>
                <w:color w:val="000000"/>
                <w:sz w:val="20"/>
                <w:szCs w:val="20"/>
                <w:lang w:eastAsia="en-US"/>
              </w:rPr>
              <w:t>Tip</w:t>
            </w:r>
          </w:p>
        </w:tc>
      </w:tr>
      <w:tr w:rsidR="004B07F6" w:rsidRPr="003D668A" w14:paraId="2EBC4023" w14:textId="77777777" w:rsidTr="0033227F">
        <w:trPr>
          <w:trHeight w:val="560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DBC70A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ŠPAJA DOLIN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6FBAE0" w14:textId="4A4805B4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JAVNO KOMUNALNO PODJETJE GROSUPLJE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,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d.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o.</w:t>
            </w:r>
            <w:r w:rsidR="0033227F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o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6100F5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rosuplj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6EB22F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47782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B6A697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8986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21CFE3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Se odlag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3119EC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Nenevarna (komunalna) odlagališča</w:t>
            </w:r>
          </w:p>
        </w:tc>
      </w:tr>
      <w:tr w:rsidR="004B07F6" w:rsidRPr="003D668A" w14:paraId="52F0F26F" w14:textId="77777777" w:rsidTr="0033227F">
        <w:trPr>
          <w:trHeight w:val="560"/>
        </w:trPr>
        <w:tc>
          <w:tcPr>
            <w:tcW w:w="15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F54A8C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BARJ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398972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SNAGA, d.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o.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o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5A90D0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Ljubljan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725074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45967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856AA0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976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5858F6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Se odlag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59B13A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Nenevarna (komunalna) odlagališča</w:t>
            </w:r>
          </w:p>
        </w:tc>
      </w:tr>
      <w:tr w:rsidR="004B07F6" w:rsidRPr="003D668A" w14:paraId="09A29EFA" w14:textId="77777777" w:rsidTr="0033227F">
        <w:trPr>
          <w:trHeight w:val="560"/>
        </w:trPr>
        <w:tc>
          <w:tcPr>
            <w:tcW w:w="15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91699D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AJK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8D64FB" w14:textId="52096130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Javne službe Ptuj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,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33227F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33227F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d.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o.</w:t>
            </w:r>
            <w:r w:rsidR="0033227F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o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67CCD2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Ptuj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297F36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57045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021C40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1422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0290BA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Se odlag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77025D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Nenevarna (komunalna) odlagališča</w:t>
            </w:r>
          </w:p>
        </w:tc>
      </w:tr>
      <w:tr w:rsidR="004B07F6" w:rsidRPr="003D668A" w14:paraId="0205E793" w14:textId="77777777" w:rsidTr="0033227F">
        <w:trPr>
          <w:trHeight w:val="560"/>
        </w:trPr>
        <w:tc>
          <w:tcPr>
            <w:tcW w:w="15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B99398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BUKOVŽLAK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5FFF97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SIMBIO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,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d.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o.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o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DD27BC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elj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4A3615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5253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0994D9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1211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A04523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Se odlag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8936BE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Nenevarna (komunalna) odlagališča</w:t>
            </w:r>
          </w:p>
        </w:tc>
      </w:tr>
      <w:tr w:rsidR="004B07F6" w:rsidRPr="003D668A" w14:paraId="431A7C21" w14:textId="77777777" w:rsidTr="0033227F">
        <w:trPr>
          <w:trHeight w:val="560"/>
        </w:trPr>
        <w:tc>
          <w:tcPr>
            <w:tcW w:w="15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91AFFF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LESKOVEC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1988F3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EROD, d.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o.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o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A7D5C7" w14:textId="48FE3071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Novo 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m</w:t>
            </w:r>
            <w:r w:rsidR="005B0BAC"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est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C104BE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52157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DFB183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748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A9A2D1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Se odlag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D7F68E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Nenevarna (komunalna) odlagališča</w:t>
            </w:r>
          </w:p>
        </w:tc>
      </w:tr>
      <w:tr w:rsidR="004B07F6" w:rsidRPr="003D668A" w14:paraId="5072B113" w14:textId="77777777" w:rsidTr="0033227F">
        <w:trPr>
          <w:trHeight w:val="560"/>
        </w:trPr>
        <w:tc>
          <w:tcPr>
            <w:tcW w:w="15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18CFF5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LOBOK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EEDF44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KOMUNALA TREBNJE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,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d.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o.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o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F817CE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rebnj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B62D73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5023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FA791B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869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04E2F7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Se odlag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83F59F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Nenevarna (komunalna) odlagališča</w:t>
            </w:r>
          </w:p>
        </w:tc>
      </w:tr>
      <w:tr w:rsidR="004B07F6" w:rsidRPr="003D668A" w14:paraId="4700229B" w14:textId="77777777" w:rsidTr="0033227F">
        <w:trPr>
          <w:trHeight w:val="560"/>
        </w:trPr>
        <w:tc>
          <w:tcPr>
            <w:tcW w:w="15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FFF759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MALA MEŽAKL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C0FC2E" w14:textId="3BD228AD" w:rsidR="004B07F6" w:rsidRPr="003D668A" w:rsidRDefault="004B07F6" w:rsidP="00E90769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JEKO-IN, d.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o.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o., Jesenic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974B4D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Jesenic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30939A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42544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9B517D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1440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91FA63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Se odlag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3F507F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Nenevarna (komunalna) odlagališča</w:t>
            </w:r>
          </w:p>
        </w:tc>
      </w:tr>
      <w:tr w:rsidR="004B07F6" w:rsidRPr="003D668A" w14:paraId="5A077B99" w14:textId="77777777" w:rsidTr="0033227F">
        <w:trPr>
          <w:trHeight w:val="560"/>
        </w:trPr>
        <w:tc>
          <w:tcPr>
            <w:tcW w:w="15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3C6D19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PRAGERSK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323B4A" w14:textId="099A600C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KOMUNALA SLOVENSKA BISTRICA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,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d.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o.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o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194C3E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Pragersk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8EAF82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5514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EFBE8F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1379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6E2D7F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Se odlag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D427CC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Nenevarna (komunalna) odlagališča</w:t>
            </w:r>
          </w:p>
        </w:tc>
      </w:tr>
      <w:tr w:rsidR="004B07F6" w:rsidRPr="003D668A" w14:paraId="1F35170B" w14:textId="77777777" w:rsidTr="0033227F">
        <w:trPr>
          <w:trHeight w:val="560"/>
        </w:trPr>
        <w:tc>
          <w:tcPr>
            <w:tcW w:w="15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1D8927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PUCONC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237E93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EROP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,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d.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o.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o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BBAC57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Puconc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CF3E66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5895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99C31E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175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DF3D9A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Se odlag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4AFF67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Nenevarna (komunalna) odlagališča</w:t>
            </w:r>
          </w:p>
        </w:tc>
      </w:tr>
      <w:tr w:rsidR="004B07F6" w:rsidRPr="003D668A" w14:paraId="4A94A994" w14:textId="77777777" w:rsidTr="0033227F">
        <w:trPr>
          <w:trHeight w:val="560"/>
        </w:trPr>
        <w:tc>
          <w:tcPr>
            <w:tcW w:w="15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C1C7F4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ZME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20B600" w14:textId="4EE89026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KOCEROD,</w:t>
            </w:r>
            <w:r w:rsidR="004D2FE4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d.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o.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o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F32073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Prevalj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30BEC3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4911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12F04A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1568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994298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Se odlag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9C707F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Nenevarna (komunalna) odlagališča</w:t>
            </w:r>
          </w:p>
        </w:tc>
      </w:tr>
      <w:tr w:rsidR="004B07F6" w:rsidRPr="003D668A" w14:paraId="3776E560" w14:textId="77777777" w:rsidTr="0033227F">
        <w:trPr>
          <w:trHeight w:val="560"/>
        </w:trPr>
        <w:tc>
          <w:tcPr>
            <w:tcW w:w="15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3A6CC1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lastRenderedPageBreak/>
              <w:t>UNIČ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6B07BA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EROZ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,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d.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o.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o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14155A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Hrastni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841309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51205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DB0521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1119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609A0E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Se odlag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02E77A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Nenevarna (komunalna) odlagališča</w:t>
            </w:r>
          </w:p>
        </w:tc>
      </w:tr>
      <w:tr w:rsidR="004B07F6" w:rsidRPr="003D668A" w14:paraId="4494FC90" w14:textId="77777777" w:rsidTr="0033227F">
        <w:trPr>
          <w:trHeight w:val="560"/>
        </w:trPr>
        <w:tc>
          <w:tcPr>
            <w:tcW w:w="15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4A543D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UNCOVEC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8E8320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LF, d.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o.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o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4929BB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Rogatec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D2D33C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5524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FE78A4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12169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670F3D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Se odlag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C03A9B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Nenevarna odlagališča</w:t>
            </w:r>
          </w:p>
        </w:tc>
      </w:tr>
      <w:tr w:rsidR="004B07F6" w:rsidRPr="003D668A" w14:paraId="7A78835C" w14:textId="77777777" w:rsidTr="0033227F">
        <w:trPr>
          <w:trHeight w:val="560"/>
        </w:trPr>
        <w:tc>
          <w:tcPr>
            <w:tcW w:w="15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A9F941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VRH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CBFD64" w14:textId="4AEEE7A2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STORKOM ŠTORE, </w:t>
            </w:r>
            <w:r w:rsidR="004D2FE4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d.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o.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o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C4C9CF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elj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7ED401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52509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9800FC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1206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6A7620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Se odlag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427467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Nenevarna odlagališča</w:t>
            </w:r>
          </w:p>
        </w:tc>
      </w:tr>
      <w:tr w:rsidR="004B07F6" w:rsidRPr="003D668A" w14:paraId="76905632" w14:textId="77777777" w:rsidTr="0033227F">
        <w:trPr>
          <w:trHeight w:val="560"/>
        </w:trPr>
        <w:tc>
          <w:tcPr>
            <w:tcW w:w="15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5448A5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NOMO MEŽIC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73D542" w14:textId="3D218E44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MPI-RECIKLAŽA</w:t>
            </w:r>
            <w:r w:rsidR="004D2FE4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,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4D2FE4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   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d.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o.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o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C90D6F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Črna na Koroške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15279A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49017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9D1557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14817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486EA4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Se odlag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C960B9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Nevarna odlagališča</w:t>
            </w:r>
          </w:p>
        </w:tc>
      </w:tr>
      <w:tr w:rsidR="004B07F6" w:rsidRPr="003D668A" w14:paraId="2DCCB72A" w14:textId="77777777" w:rsidTr="0033227F">
        <w:trPr>
          <w:trHeight w:val="560"/>
        </w:trPr>
        <w:tc>
          <w:tcPr>
            <w:tcW w:w="15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47B6D3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DESKL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3D7D77" w14:textId="08A500EF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SALONIT ANHOVO, </w:t>
            </w:r>
            <w:r w:rsidR="004D2FE4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d.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d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031CA3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nhov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6E9453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39446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3CF86A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1012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12C031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Se odlag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63EECA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Inertna odlagališča</w:t>
            </w:r>
          </w:p>
        </w:tc>
      </w:tr>
      <w:tr w:rsidR="004B07F6" w:rsidRPr="003D668A" w14:paraId="3DD057B0" w14:textId="77777777" w:rsidTr="0033227F">
        <w:trPr>
          <w:trHeight w:val="560"/>
        </w:trPr>
        <w:tc>
          <w:tcPr>
            <w:tcW w:w="15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9BA2CC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HALDA TD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C12C19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HALDA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,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d.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o.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o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C59992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Ruš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A12B64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54019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0A5B65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1564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60F0C9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Se odlag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02003F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Nenevarna odlagališča</w:t>
            </w:r>
          </w:p>
        </w:tc>
      </w:tr>
      <w:tr w:rsidR="004B07F6" w:rsidRPr="003D668A" w14:paraId="1554843E" w14:textId="77777777" w:rsidTr="0033227F">
        <w:trPr>
          <w:trHeight w:val="560"/>
        </w:trPr>
        <w:tc>
          <w:tcPr>
            <w:tcW w:w="15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C0DCDE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SUHI MOS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E61A00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LIVAR, d.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d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803476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Ivančna Goric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697122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48298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25C5CB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869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21EF8A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Se odlag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EF3F1A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Inertna odlagališča</w:t>
            </w:r>
          </w:p>
        </w:tc>
      </w:tr>
      <w:tr w:rsidR="004B07F6" w:rsidRPr="003D668A" w14:paraId="4855E14C" w14:textId="77777777" w:rsidTr="0033227F">
        <w:trPr>
          <w:trHeight w:val="560"/>
        </w:trPr>
        <w:tc>
          <w:tcPr>
            <w:tcW w:w="15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61F00D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NOVAK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42FF09" w14:textId="0161BF56" w:rsidR="004B07F6" w:rsidRPr="003D668A" w:rsidRDefault="004B07F6" w:rsidP="00E90769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ETA </w:t>
            </w:r>
            <w:r w:rsidR="00E90769"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erkno</w:t>
            </w:r>
            <w:r w:rsidR="00E9076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,</w:t>
            </w:r>
            <w:r w:rsidR="00A71A72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d.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o.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o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3ECDB7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Dolenji Novak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66D053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42705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53011B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1116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5E3383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Se odlag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EB0619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Inertna odlagališča</w:t>
            </w:r>
          </w:p>
        </w:tc>
      </w:tr>
      <w:tr w:rsidR="004B07F6" w:rsidRPr="003D668A" w14:paraId="52ABA49B" w14:textId="77777777" w:rsidTr="0033227F">
        <w:trPr>
          <w:trHeight w:val="560"/>
        </w:trPr>
        <w:tc>
          <w:tcPr>
            <w:tcW w:w="15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B0EFF6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KOVO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F2718F" w14:textId="4B5B9E72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KOMUNALA TRŽIČ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,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4D2FE4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d.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o.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o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FB2F79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rži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591B75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4442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7F43EE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1324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5DAE91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Se zapir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FED7DA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Nenevarna (komunalna) odlagališča</w:t>
            </w:r>
          </w:p>
        </w:tc>
      </w:tr>
      <w:tr w:rsidR="004B07F6" w:rsidRPr="003D668A" w14:paraId="4345C3C1" w14:textId="77777777" w:rsidTr="0033227F">
        <w:trPr>
          <w:trHeight w:val="560"/>
        </w:trPr>
        <w:tc>
          <w:tcPr>
            <w:tcW w:w="15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D6A30E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SEŽAN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3A1445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KSP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,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d.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d. SEŽAN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288026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Sežan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C8E68E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41069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41AAA1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6477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3BC28C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Se zapir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A34973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Nenevarna (komunalna) odlagališča</w:t>
            </w:r>
          </w:p>
        </w:tc>
      </w:tr>
      <w:tr w:rsidR="004B07F6" w:rsidRPr="003D668A" w14:paraId="235A4860" w14:textId="77777777" w:rsidTr="0033227F">
        <w:trPr>
          <w:trHeight w:val="560"/>
        </w:trPr>
        <w:tc>
          <w:tcPr>
            <w:tcW w:w="15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738A11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DOLGA VA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84AEE6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EROP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,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d.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o.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o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36B001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Lendav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0AF958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6125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0C7CDC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16100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1EE03B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Se zapir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8D2F3E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Nenevarna (komunalna) odlagališča</w:t>
            </w:r>
          </w:p>
        </w:tc>
      </w:tr>
      <w:tr w:rsidR="004B07F6" w:rsidRPr="003D668A" w14:paraId="5A11DC77" w14:textId="77777777" w:rsidTr="0033227F">
        <w:trPr>
          <w:trHeight w:val="560"/>
        </w:trPr>
        <w:tc>
          <w:tcPr>
            <w:tcW w:w="15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973F19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DRAGONJ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5C9314" w14:textId="75C6E078" w:rsidR="004B07F6" w:rsidRPr="003D668A" w:rsidRDefault="00A71A72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OKOLJE Piran, </w:t>
            </w:r>
            <w:r w:rsidR="004B07F6"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d.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4B07F6"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o.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4B07F6"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o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831671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Dragonj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00E562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3964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6CD604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352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5B2334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Se zapir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62743C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Nenevarna (komunalna) odlagališča</w:t>
            </w:r>
          </w:p>
        </w:tc>
      </w:tr>
      <w:tr w:rsidR="004B07F6" w:rsidRPr="003D668A" w14:paraId="29C764F3" w14:textId="77777777" w:rsidTr="0033227F">
        <w:trPr>
          <w:trHeight w:val="560"/>
        </w:trPr>
        <w:tc>
          <w:tcPr>
            <w:tcW w:w="15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43A3AF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DVOR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EB6457" w14:textId="3E1FC9A1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KOMUNALA KOPER, d.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o.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o. 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–</w:t>
            </w:r>
            <w:r w:rsidR="005B0BAC"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s.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r.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l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752982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Sv. Anto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C63A24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41025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B14FB8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428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4C1B1D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Se zapir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B8F623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Nenevarna (komunalna) odlagališča</w:t>
            </w:r>
          </w:p>
        </w:tc>
      </w:tr>
      <w:tr w:rsidR="004B07F6" w:rsidRPr="003D668A" w14:paraId="0C9B313E" w14:textId="77777777" w:rsidTr="0033227F">
        <w:trPr>
          <w:trHeight w:val="560"/>
        </w:trPr>
        <w:tc>
          <w:tcPr>
            <w:tcW w:w="15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7875A6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lastRenderedPageBreak/>
              <w:t>GORTINA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- MUT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46440F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JAVNO KOMUNALNO PODJETJE RADLJE OB DRAVI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,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d.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o.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o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ADDCB9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Mut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F986EA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51228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B99374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16156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5A97D1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Se zapir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7EFC1F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Nenevarna (komunalna) odlagališča</w:t>
            </w:r>
          </w:p>
        </w:tc>
      </w:tr>
      <w:tr w:rsidR="004B07F6" w:rsidRPr="003D668A" w14:paraId="1FAF569D" w14:textId="77777777" w:rsidTr="0033227F">
        <w:trPr>
          <w:trHeight w:val="560"/>
        </w:trPr>
        <w:tc>
          <w:tcPr>
            <w:tcW w:w="15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BCD44B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IZOL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2900A3" w14:textId="14DA49CB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KOMUNALA Izola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,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4D2FE4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d.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o.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o. KOMUNALA Isola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,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s.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r.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l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0A3A51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Izol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6C0BBE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39656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0B5B73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430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C04C68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Se zapir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3FEE8D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Nenevarna (komunalna) odlagališča</w:t>
            </w:r>
          </w:p>
        </w:tc>
      </w:tr>
      <w:tr w:rsidR="004B07F6" w:rsidRPr="003D668A" w14:paraId="093D80DB" w14:textId="77777777" w:rsidTr="0033227F">
        <w:trPr>
          <w:trHeight w:val="560"/>
        </w:trPr>
        <w:tc>
          <w:tcPr>
            <w:tcW w:w="15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9A9223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LOKOVIC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E51F08" w14:textId="154DA413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JAVNO KOMUNALNO PODJETJE LOG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,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4D2FE4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   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d.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o.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o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E45955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Prevalj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441382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48956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AD1ED9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15636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851C4A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Se zapir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9AF1DD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Nenevarna (komunalna) odlagališča</w:t>
            </w:r>
          </w:p>
        </w:tc>
      </w:tr>
      <w:tr w:rsidR="004B07F6" w:rsidRPr="003D668A" w14:paraId="617F5312" w14:textId="77777777" w:rsidTr="0033227F">
        <w:trPr>
          <w:trHeight w:val="560"/>
        </w:trPr>
        <w:tc>
          <w:tcPr>
            <w:tcW w:w="15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8515AC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MISLINJSKA DOBRAV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9D1F3B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KOMUNALA SLOVENJ GRADEC, d.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o.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o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C3F9AC" w14:textId="77777777" w:rsidR="004B07F6" w:rsidRPr="003D668A" w:rsidRDefault="003D668A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Mi</w:t>
            </w:r>
            <w:r w:rsidR="004B07F6"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slinjska Dobrav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4DE9CB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50929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0ECDF7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1467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003F91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Se zapir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93786B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Nenevarna (komunalna) odlagališča</w:t>
            </w:r>
          </w:p>
        </w:tc>
      </w:tr>
      <w:tr w:rsidR="004B07F6" w:rsidRPr="003D668A" w14:paraId="2A0FA5D6" w14:textId="77777777" w:rsidTr="0033227F">
        <w:trPr>
          <w:trHeight w:val="560"/>
        </w:trPr>
        <w:tc>
          <w:tcPr>
            <w:tcW w:w="15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A2CE33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MOZELJ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CD739D" w14:textId="5E6BC7C2" w:rsidR="004B07F6" w:rsidRPr="003D668A" w:rsidRDefault="00A71A72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KOMUNALA KOČEVJE, </w:t>
            </w:r>
            <w:r w:rsidR="004B07F6"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d.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4B07F6"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o.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4B07F6"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o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D915E5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Livold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29AD17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49366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E1F5FD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503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A6D250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Se zapir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DF1404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Nenevarna (komunalna) odlagališča</w:t>
            </w:r>
          </w:p>
        </w:tc>
      </w:tr>
      <w:tr w:rsidR="004B07F6" w:rsidRPr="003D668A" w14:paraId="461A2BB3" w14:textId="77777777" w:rsidTr="0033227F">
        <w:trPr>
          <w:trHeight w:val="560"/>
        </w:trPr>
        <w:tc>
          <w:tcPr>
            <w:tcW w:w="15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59C80D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STARA GOR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5C753C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KOMUNALA Nova Gorica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,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d.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d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0A68D3" w14:textId="6486FB94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Šempeter pri Goric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641AF3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3986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6AD43E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8887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5CFA96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Se zapir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05F879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Nenevarna (komunalna) odlagališča</w:t>
            </w:r>
          </w:p>
        </w:tc>
      </w:tr>
      <w:tr w:rsidR="004B07F6" w:rsidRPr="003D668A" w14:paraId="2458314C" w14:textId="77777777" w:rsidTr="0033227F">
        <w:trPr>
          <w:trHeight w:val="560"/>
        </w:trPr>
        <w:tc>
          <w:tcPr>
            <w:tcW w:w="15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0B41AC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STARA VA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E366E9" w14:textId="196EA71A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PUBLICUS, d.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o.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o., Ljubljan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EFC332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Postojn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204B1A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4393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EDFAB0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682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B70E67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Se zapir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B03E71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Nenevarna (komunalna) odlagališča</w:t>
            </w:r>
          </w:p>
        </w:tc>
      </w:tr>
      <w:tr w:rsidR="004B07F6" w:rsidRPr="003D668A" w14:paraId="3E122FAC" w14:textId="77777777" w:rsidTr="0033227F">
        <w:trPr>
          <w:trHeight w:val="560"/>
        </w:trPr>
        <w:tc>
          <w:tcPr>
            <w:tcW w:w="15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67E595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ŠIRJAV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DF6F14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KSP Litija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,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d.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o.</w:t>
            </w:r>
            <w:r w:rsidR="005B0BA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o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B525F6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Litij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7E2416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48886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3B320A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10265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FB7F80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Se zapir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57317C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Nenevarna (komunalna) odlagališča</w:t>
            </w:r>
          </w:p>
        </w:tc>
      </w:tr>
      <w:tr w:rsidR="004B07F6" w:rsidRPr="003D668A" w14:paraId="2C725C62" w14:textId="77777777" w:rsidTr="0033227F">
        <w:trPr>
          <w:trHeight w:val="560"/>
        </w:trPr>
        <w:tc>
          <w:tcPr>
            <w:tcW w:w="15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BBBA37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DOLGA POLJAN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E3BCEC" w14:textId="296E51A8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KOMUNALNO</w:t>
            </w:r>
            <w:r w:rsidR="000D135B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-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STANOVANJSKA DRUŽBA</w:t>
            </w:r>
            <w:r w:rsidR="000D135B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,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d.</w:t>
            </w:r>
            <w:r w:rsidR="000D135B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o.</w:t>
            </w:r>
            <w:r w:rsidR="000D135B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o.</w:t>
            </w:r>
            <w:r w:rsidR="000D135B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,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Ajdovščin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D3ADFC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jdovščin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C666F4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41657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686046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811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426221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Se zapir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BB59D7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Nenevarna (komunalna) odlagališča</w:t>
            </w:r>
          </w:p>
        </w:tc>
      </w:tr>
      <w:tr w:rsidR="004B07F6" w:rsidRPr="003D668A" w14:paraId="1FBE48C6" w14:textId="77777777" w:rsidTr="0033227F">
        <w:trPr>
          <w:trHeight w:val="560"/>
        </w:trPr>
        <w:tc>
          <w:tcPr>
            <w:tcW w:w="15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4ED5D2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UNCOVEC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6DB84B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OKP Rogaška Slatina, d.</w:t>
            </w:r>
            <w:r w:rsidR="000D135B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o.</w:t>
            </w:r>
            <w:r w:rsidR="000D135B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o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4421BC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Rogatec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CF1950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5523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0B012F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12156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3929DC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Se zapir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07C932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Nenevarna (komunalna) odlagališča</w:t>
            </w:r>
          </w:p>
        </w:tc>
      </w:tr>
      <w:tr w:rsidR="004B07F6" w:rsidRPr="003D668A" w14:paraId="459ABCA4" w14:textId="77777777" w:rsidTr="0033227F">
        <w:trPr>
          <w:trHeight w:val="560"/>
        </w:trPr>
        <w:tc>
          <w:tcPr>
            <w:tcW w:w="15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FAA3F4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VOLČ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70A12E" w14:textId="5E9C30A3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Komunala Tolmin, </w:t>
            </w:r>
            <w:r w:rsidR="004D2FE4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  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d.</w:t>
            </w:r>
            <w:r w:rsidR="000D135B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o.</w:t>
            </w:r>
            <w:r w:rsidR="000D135B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o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E43DDF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lmi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267DE2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40138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B83A31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11556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9D43A4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Se zapir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38BC40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Nenevarna (komunalna) odlagališča</w:t>
            </w:r>
          </w:p>
        </w:tc>
      </w:tr>
      <w:tr w:rsidR="004B07F6" w:rsidRPr="003D668A" w14:paraId="3B05054E" w14:textId="77777777" w:rsidTr="0033227F">
        <w:trPr>
          <w:trHeight w:val="560"/>
        </w:trPr>
        <w:tc>
          <w:tcPr>
            <w:tcW w:w="15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43ADCD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lastRenderedPageBreak/>
              <w:t>SUHADOL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6F8397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OBČINA KOMEND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1803D5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Most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57E342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46654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B655F0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1161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0B8E6F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Se zapir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6425A5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Inertna odlagališča</w:t>
            </w:r>
          </w:p>
        </w:tc>
      </w:tr>
      <w:tr w:rsidR="004B07F6" w:rsidRPr="003D668A" w14:paraId="544DCECA" w14:textId="77777777" w:rsidTr="0033227F">
        <w:trPr>
          <w:trHeight w:val="560"/>
        </w:trPr>
        <w:tc>
          <w:tcPr>
            <w:tcW w:w="15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A95D6C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OSTRI VRH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71DB23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Komunalno podjetje Logatec, d.</w:t>
            </w:r>
            <w:r w:rsidR="000D135B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o.</w:t>
            </w:r>
            <w:r w:rsidR="000D135B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o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F0C4ED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Logatec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BF9190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4403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401682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889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AC40DC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Se zapir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410446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Nenevarna (komunalna) odlagališča</w:t>
            </w:r>
          </w:p>
        </w:tc>
      </w:tr>
      <w:tr w:rsidR="004B07F6" w:rsidRPr="003D668A" w14:paraId="03CB8437" w14:textId="77777777" w:rsidTr="0033227F">
        <w:trPr>
          <w:trHeight w:val="560"/>
        </w:trPr>
        <w:tc>
          <w:tcPr>
            <w:tcW w:w="15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0301A9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JAVORNIK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6387E9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CRONI</w:t>
            </w:r>
            <w:r w:rsidR="000D135B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,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d.</w:t>
            </w:r>
            <w:r w:rsidR="000D135B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o.</w:t>
            </w:r>
            <w:r w:rsidR="000D135B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o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61D57B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Jesenic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478F5F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42959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54187E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14298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3C3951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Se zapir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6FC453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Inertna odlagališča</w:t>
            </w:r>
          </w:p>
        </w:tc>
      </w:tr>
      <w:tr w:rsidR="004B07F6" w:rsidRPr="003D668A" w14:paraId="78BFD262" w14:textId="77777777" w:rsidTr="0033227F">
        <w:trPr>
          <w:trHeight w:val="560"/>
        </w:trPr>
        <w:tc>
          <w:tcPr>
            <w:tcW w:w="15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9BE036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OJNI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F5543B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Javno podjetje Komunalno podjetje Vrhnika, d.</w:t>
            </w:r>
            <w:r w:rsidR="000D135B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o.</w:t>
            </w:r>
            <w:r w:rsidR="000D135B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o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AD2264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Vrhnik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0D30B1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44683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11D263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925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C102DF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Zaprt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97F5DB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Nenevarna (komunalna) odlagališča</w:t>
            </w:r>
          </w:p>
        </w:tc>
      </w:tr>
      <w:tr w:rsidR="004B07F6" w:rsidRPr="003D668A" w14:paraId="7B17B8FA" w14:textId="77777777" w:rsidTr="0033227F">
        <w:trPr>
          <w:trHeight w:val="560"/>
        </w:trPr>
        <w:tc>
          <w:tcPr>
            <w:tcW w:w="151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F6F54E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PORČIČ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2DAD58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SAUBERMACHER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5FD41F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Lenar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598A38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5653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1861D4" w14:textId="77777777" w:rsidR="004B07F6" w:rsidRPr="003D668A" w:rsidRDefault="004B07F6" w:rsidP="003D668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1595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6DF9E6" w14:textId="77777777" w:rsidR="004B07F6" w:rsidRPr="003D668A" w:rsidRDefault="003D668A" w:rsidP="003D668A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V</w:t>
            </w:r>
            <w:r w:rsidR="004B07F6"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uporab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18DE5F" w14:textId="77777777" w:rsidR="004B07F6" w:rsidRPr="003D668A" w:rsidRDefault="004B07F6" w:rsidP="0073296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3D668A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Center za ravnanje z odpadki</w:t>
            </w:r>
          </w:p>
        </w:tc>
      </w:tr>
    </w:tbl>
    <w:p w14:paraId="58204030" w14:textId="77777777" w:rsidR="004B07F6" w:rsidRPr="00326C5F" w:rsidRDefault="004B07F6" w:rsidP="004B07F6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eastAsia="Calibri" w:cs="Arial"/>
          <w:szCs w:val="22"/>
          <w:lang w:eastAsia="en-US"/>
        </w:rPr>
      </w:pPr>
    </w:p>
    <w:p w14:paraId="684B4488" w14:textId="77777777" w:rsidR="004B07F6" w:rsidRPr="00326C5F" w:rsidRDefault="004B07F6" w:rsidP="004B07F6">
      <w:pPr>
        <w:overflowPunct/>
        <w:autoSpaceDE/>
        <w:autoSpaceDN/>
        <w:adjustRightInd/>
        <w:jc w:val="left"/>
        <w:textAlignment w:val="auto"/>
        <w:rPr>
          <w:rFonts w:cs="Arial"/>
          <w:szCs w:val="22"/>
        </w:rPr>
      </w:pPr>
      <w:r w:rsidRPr="00326C5F">
        <w:rPr>
          <w:rFonts w:cs="Arial"/>
          <w:szCs w:val="22"/>
        </w:rPr>
        <w:t>Opomba: Gauss-Kruegerjevi koordinati GK</w:t>
      </w:r>
      <w:r w:rsidR="002424E2">
        <w:rPr>
          <w:rFonts w:cs="Arial"/>
          <w:szCs w:val="22"/>
        </w:rPr>
        <w:t>_</w:t>
      </w:r>
      <w:r w:rsidRPr="00326C5F">
        <w:rPr>
          <w:rFonts w:cs="Arial"/>
          <w:szCs w:val="22"/>
        </w:rPr>
        <w:t>Y in GK</w:t>
      </w:r>
      <w:r w:rsidR="002424E2">
        <w:rPr>
          <w:rFonts w:cs="Arial"/>
          <w:szCs w:val="22"/>
        </w:rPr>
        <w:t>_</w:t>
      </w:r>
      <w:r w:rsidRPr="00326C5F">
        <w:rPr>
          <w:rFonts w:cs="Arial"/>
          <w:szCs w:val="22"/>
        </w:rPr>
        <w:t xml:space="preserve">X v zgornji preglednici pomenita natančno in središčno lego odlagališča odpadkov. </w:t>
      </w:r>
    </w:p>
    <w:p w14:paraId="2A91001B" w14:textId="77777777" w:rsidR="006D75CE" w:rsidRPr="00326C5F" w:rsidRDefault="006D75CE">
      <w:pPr>
        <w:rPr>
          <w:rFonts w:cs="Arial"/>
          <w:szCs w:val="22"/>
        </w:rPr>
      </w:pPr>
    </w:p>
    <w:sectPr w:rsidR="006D75CE" w:rsidRPr="00326C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7F6"/>
    <w:rsid w:val="000D135B"/>
    <w:rsid w:val="002424E2"/>
    <w:rsid w:val="00326C5F"/>
    <w:rsid w:val="0033227F"/>
    <w:rsid w:val="00347013"/>
    <w:rsid w:val="003B6CD4"/>
    <w:rsid w:val="003D668A"/>
    <w:rsid w:val="0049365C"/>
    <w:rsid w:val="004B07F6"/>
    <w:rsid w:val="004D2FE4"/>
    <w:rsid w:val="005B0BAC"/>
    <w:rsid w:val="006D75CE"/>
    <w:rsid w:val="007B34EC"/>
    <w:rsid w:val="00844039"/>
    <w:rsid w:val="009610B9"/>
    <w:rsid w:val="009D431A"/>
    <w:rsid w:val="00A1661A"/>
    <w:rsid w:val="00A71A72"/>
    <w:rsid w:val="00A963E3"/>
    <w:rsid w:val="00E90769"/>
    <w:rsid w:val="00F2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6FF80"/>
  <w15:docId w15:val="{85A69CE4-318A-45EE-AB56-FD579738E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4B07F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riloga">
    <w:name w:val="Priloga"/>
    <w:basedOn w:val="Navaden"/>
    <w:link w:val="PrilogaZnak"/>
    <w:qFormat/>
    <w:rsid w:val="004B07F6"/>
    <w:pPr>
      <w:spacing w:before="380" w:after="60" w:line="200" w:lineRule="exact"/>
    </w:pPr>
    <w:rPr>
      <w:szCs w:val="17"/>
      <w:lang w:val="x-none" w:eastAsia="x-none"/>
    </w:rPr>
  </w:style>
  <w:style w:type="character" w:customStyle="1" w:styleId="PrilogaZnak">
    <w:name w:val="Priloga Znak"/>
    <w:link w:val="Priloga"/>
    <w:rsid w:val="004B07F6"/>
    <w:rPr>
      <w:rFonts w:ascii="Arial" w:eastAsia="Times New Roman" w:hAnsi="Arial" w:cs="Times New Roman"/>
      <w:szCs w:val="17"/>
      <w:lang w:val="x-none" w:eastAsia="x-none"/>
    </w:rPr>
  </w:style>
  <w:style w:type="character" w:styleId="Hiperpovezava">
    <w:name w:val="Hyperlink"/>
    <w:uiPriority w:val="99"/>
    <w:unhideWhenUsed/>
    <w:rsid w:val="004B07F6"/>
    <w:rPr>
      <w:b/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B07F6"/>
    <w:rPr>
      <w:rFonts w:ascii="Tahoma" w:hAnsi="Tahoma" w:cs="Tahoma"/>
      <w:sz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B07F6"/>
    <w:rPr>
      <w:rFonts w:ascii="Tahoma" w:eastAsia="Times New Roman" w:hAnsi="Tahoma" w:cs="Tahoma"/>
      <w:sz w:val="16"/>
      <w:szCs w:val="16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84403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4403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44039"/>
    <w:rPr>
      <w:rFonts w:ascii="Arial" w:eastAsia="Times New Roman" w:hAnsi="Arial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4403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44039"/>
    <w:rPr>
      <w:rFonts w:ascii="Arial" w:eastAsia="Times New Roman" w:hAnsi="Arial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isrs.si/Pis.web/npb/2014-01-0205-p3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95BBA-8086-4203-9EC2-7D38059B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30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tan</dc:creator>
  <cp:lastModifiedBy>Maja Žibert</cp:lastModifiedBy>
  <cp:revision>15</cp:revision>
  <dcterms:created xsi:type="dcterms:W3CDTF">2018-06-05T05:44:00Z</dcterms:created>
  <dcterms:modified xsi:type="dcterms:W3CDTF">2022-02-01T12:55:00Z</dcterms:modified>
</cp:coreProperties>
</file>